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E34A7" w14:textId="77777777" w:rsidR="00FF6620" w:rsidRPr="005C731E" w:rsidRDefault="00FF6620" w:rsidP="00FF6620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bookmarkStart w:id="0" w:name="_Hlk189578189"/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t>MODELLO A</w:t>
      </w:r>
    </w:p>
    <w:bookmarkEnd w:id="0"/>
    <w:p w14:paraId="65A6E3C1" w14:textId="77777777" w:rsidR="00FF6620" w:rsidRPr="005C731E" w:rsidRDefault="00FF6620" w:rsidP="00FF662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4E7C420C" w14:textId="701D8EE3" w:rsidR="00FF6620" w:rsidRPr="00263039" w:rsidRDefault="00FF6620" w:rsidP="00FF6620">
      <w:pPr>
        <w:pStyle w:val="Paragrafoelenco"/>
        <w:ind w:left="2520"/>
        <w:jc w:val="both"/>
        <w:rPr>
          <w:rFonts w:ascii="Arial Nova Cond" w:hAnsi="Arial Nova Cond"/>
        </w:rPr>
      </w:pPr>
      <w:r>
        <w:rPr>
          <w:rFonts w:ascii="Arial Nova Cond" w:eastAsia="Calibri" w:hAnsi="Arial Nova Cond" w:cs="Arial"/>
          <w:b/>
          <w:bCs/>
          <w:kern w:val="0"/>
        </w:rPr>
        <w:t xml:space="preserve">      </w:t>
      </w:r>
      <w:r w:rsidRPr="005C731E">
        <w:rPr>
          <w:rFonts w:ascii="Arial Nova Cond" w:eastAsia="Calibri" w:hAnsi="Arial Nova Cond" w:cs="Arial"/>
          <w:b/>
          <w:bCs/>
          <w:kern w:val="0"/>
        </w:rPr>
        <w:t xml:space="preserve">Al Comitato Promotore della </w:t>
      </w:r>
      <w:proofErr w:type="gramStart"/>
      <w:r w:rsidRPr="005C731E">
        <w:rPr>
          <w:rFonts w:ascii="Arial Nova Cond" w:eastAsia="Calibri" w:hAnsi="Arial Nova Cond" w:cs="Arial"/>
          <w:b/>
          <w:bCs/>
          <w:kern w:val="0"/>
        </w:rPr>
        <w:t xml:space="preserve">DMO  </w:t>
      </w:r>
      <w:r>
        <w:rPr>
          <w:rFonts w:ascii="Arial Nova Cond" w:hAnsi="Arial Nova Cond" w:cstheme="minorHAnsi"/>
          <w:b/>
          <w:bCs/>
          <w:color w:val="000000" w:themeColor="text1"/>
        </w:rPr>
        <w:t>PAESTUM</w:t>
      </w:r>
      <w:proofErr w:type="gramEnd"/>
      <w:r>
        <w:rPr>
          <w:rFonts w:ascii="Arial Nova Cond" w:hAnsi="Arial Nova Cond" w:cstheme="minorHAnsi"/>
          <w:b/>
          <w:bCs/>
          <w:color w:val="000000" w:themeColor="text1"/>
        </w:rPr>
        <w:t xml:space="preserve"> – SELE  - TANAGRO - ALBURNI</w:t>
      </w:r>
      <w:r>
        <w:rPr>
          <w:rFonts w:ascii="Arial Nova Cond" w:hAnsi="Arial Nova Cond" w:cstheme="minorHAnsi"/>
          <w:color w:val="000000" w:themeColor="text1"/>
        </w:rPr>
        <w:t>:</w:t>
      </w:r>
    </w:p>
    <w:p w14:paraId="0FFEA586" w14:textId="77777777" w:rsidR="00FF6620" w:rsidRPr="005C731E" w:rsidRDefault="00FF6620" w:rsidP="00FF662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3720AD05" w14:textId="1D04C34A" w:rsidR="00FF6620" w:rsidRDefault="00FF6620" w:rsidP="00FF662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Comune di </w:t>
      </w:r>
      <w:r w:rsidR="008B1EA8">
        <w:rPr>
          <w:rFonts w:ascii="Arial Nova Cond" w:eastAsia="Calibri" w:hAnsi="Arial Nova Cond" w:cs="Arial"/>
          <w:kern w:val="0"/>
        </w:rPr>
        <w:t xml:space="preserve">Capaccio </w:t>
      </w:r>
      <w:r>
        <w:rPr>
          <w:rFonts w:ascii="Arial Nova Cond" w:eastAsia="Calibri" w:hAnsi="Arial Nova Cond" w:cs="Arial"/>
          <w:kern w:val="0"/>
        </w:rPr>
        <w:t>Paestum</w:t>
      </w:r>
    </w:p>
    <w:p w14:paraId="7B9A5A27" w14:textId="6DF2CEF9" w:rsidR="00FF6620" w:rsidRPr="005C731E" w:rsidRDefault="00FF6620" w:rsidP="00FF662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Via </w:t>
      </w:r>
      <w:r w:rsidR="008B1EA8">
        <w:rPr>
          <w:rFonts w:ascii="Arial Nova Cond" w:eastAsia="Calibri" w:hAnsi="Arial Nova Cond" w:cs="Arial"/>
          <w:kern w:val="0"/>
        </w:rPr>
        <w:t>Vittorio Em</w:t>
      </w:r>
      <w:r w:rsidR="0047281B">
        <w:rPr>
          <w:rFonts w:ascii="Arial Nova Cond" w:eastAsia="Calibri" w:hAnsi="Arial Nova Cond" w:cs="Arial"/>
          <w:kern w:val="0"/>
        </w:rPr>
        <w:t>a</w:t>
      </w:r>
      <w:bookmarkStart w:id="1" w:name="_GoBack"/>
      <w:bookmarkEnd w:id="1"/>
      <w:r w:rsidR="008B1EA8">
        <w:rPr>
          <w:rFonts w:ascii="Arial Nova Cond" w:eastAsia="Calibri" w:hAnsi="Arial Nova Cond" w:cs="Arial"/>
          <w:kern w:val="0"/>
        </w:rPr>
        <w:t>nuele, 1</w:t>
      </w:r>
    </w:p>
    <w:p w14:paraId="6B8172FE" w14:textId="77777777" w:rsidR="00FF6620" w:rsidRPr="005C731E" w:rsidRDefault="00FF6620" w:rsidP="00FF662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Capaccio -Paestum</w:t>
      </w:r>
    </w:p>
    <w:p w14:paraId="6025589B" w14:textId="35CD946E" w:rsidR="00FF6620" w:rsidRPr="000F3DED" w:rsidRDefault="00FF6620" w:rsidP="00FF6620">
      <w:pPr>
        <w:widowControl w:val="0"/>
        <w:tabs>
          <w:tab w:val="right" w:leader="dot" w:pos="3969"/>
          <w:tab w:val="right" w:leader="dot" w:pos="9582"/>
        </w:tabs>
        <w:autoSpaceDE w:val="0"/>
        <w:autoSpaceDN w:val="0"/>
        <w:adjustRightInd w:val="0"/>
        <w:jc w:val="right"/>
        <w:rPr>
          <w:rFonts w:ascii="Arial Nova Cond" w:hAnsi="Arial Nova Cond" w:cs="Times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="008B1EA8">
        <w:rPr>
          <w:rStyle w:val="Enfasigrassetto"/>
          <w:rFonts w:ascii="Helvetica Neue" w:hAnsi="Helvetica Neue"/>
          <w:color w:val="001D35"/>
        </w:rPr>
        <w:t>protocollo@pec.comune.capaccio.sa.it</w:t>
      </w:r>
    </w:p>
    <w:p w14:paraId="13C52687" w14:textId="77777777" w:rsidR="00FF6620" w:rsidRPr="005C731E" w:rsidRDefault="00FF6620" w:rsidP="00FF662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</w:p>
    <w:p w14:paraId="0D63B1F5" w14:textId="77777777" w:rsidR="00FF6620" w:rsidRPr="005C731E" w:rsidRDefault="00FF6620" w:rsidP="00FF662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44AEBE39" w14:textId="77777777" w:rsidR="00FF6620" w:rsidRDefault="00FF6620" w:rsidP="00FF6620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>L’ADESIONE ALLA PROPOSTA DI PATTO DI DESTINAZIONE DELLA DMO DENOMINATA</w:t>
      </w:r>
      <w:r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 </w:t>
      </w:r>
    </w:p>
    <w:p w14:paraId="7EC46FB6" w14:textId="77777777" w:rsidR="00FF6620" w:rsidRPr="005C731E" w:rsidRDefault="00FF6620" w:rsidP="00FF6620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  <w:r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PAESTUM – SELE – TANAGRO - ALBURNI </w:t>
      </w:r>
    </w:p>
    <w:p w14:paraId="50FEA59B" w14:textId="77777777" w:rsidR="00FF6620" w:rsidRPr="005C731E" w:rsidRDefault="00FF6620" w:rsidP="00FF6620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</w:p>
    <w:p w14:paraId="54241B53" w14:textId="77777777" w:rsidR="00FF6620" w:rsidRPr="005C731E" w:rsidRDefault="00FF6620" w:rsidP="00FF6620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bookmarkStart w:id="2" w:name="_Hlk177071687"/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08392E33" w14:textId="77777777" w:rsidR="00FF6620" w:rsidRPr="005C731E" w:rsidRDefault="00FF6620" w:rsidP="00FF6620">
      <w:pPr>
        <w:widowControl w:val="0"/>
        <w:tabs>
          <w:tab w:val="right" w:leader="dot" w:pos="5103"/>
          <w:tab w:val="right" w:leader="dot" w:pos="6804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14AE1559" w14:textId="77777777" w:rsidR="00FF6620" w:rsidRPr="005C731E" w:rsidRDefault="00FF6620" w:rsidP="00FF6620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prov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(______)</w:t>
      </w:r>
    </w:p>
    <w:p w14:paraId="7575C15C" w14:textId="77777777" w:rsidR="00FF6620" w:rsidRPr="005C731E" w:rsidRDefault="00FF6620" w:rsidP="00FF6620">
      <w:pPr>
        <w:widowControl w:val="0"/>
        <w:tabs>
          <w:tab w:val="right" w:leader="dot" w:pos="5103"/>
          <w:tab w:val="right" w:leader="dot" w:pos="7655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  <w:proofErr w:type="spellStart"/>
      <w:r w:rsidRPr="005C731E">
        <w:rPr>
          <w:rFonts w:ascii="Arial Nova Cond" w:eastAsia="Calibri" w:hAnsi="Arial Nova Cond" w:cs="Arial"/>
          <w:kern w:val="0"/>
        </w:rPr>
        <w:t>cap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</w:p>
    <w:p w14:paraId="4187D1F2" w14:textId="77777777" w:rsidR="00FF6620" w:rsidRPr="005C731E" w:rsidRDefault="00FF6620" w:rsidP="00FF6620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Telefono </w:t>
      </w:r>
      <w:r w:rsidRPr="005C731E">
        <w:rPr>
          <w:rFonts w:ascii="Arial Nova Cond" w:eastAsia="Calibri" w:hAnsi="Arial Nova Cond" w:cs="Arial"/>
          <w:kern w:val="0"/>
        </w:rPr>
        <w:tab/>
        <w:t xml:space="preserve">cell.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128DFD92" w14:textId="77777777" w:rsidR="00FF6620" w:rsidRPr="005C731E" w:rsidRDefault="00FF6620" w:rsidP="00FF6620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C45768B" w14:textId="77777777" w:rsidR="00FF6620" w:rsidRPr="005C731E" w:rsidRDefault="00FF6620" w:rsidP="00FF6620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FE1AEA7" w14:textId="77777777" w:rsidR="00FF6620" w:rsidRPr="005C731E" w:rsidRDefault="00FF6620" w:rsidP="00FF6620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 w:rsidRPr="005C731E">
        <w:rPr>
          <w:rFonts w:ascii="Arial Nova Cond" w:eastAsia="Calibri" w:hAnsi="Arial Nova Cond" w:cs="Arial"/>
          <w:kern w:val="0"/>
        </w:rPr>
        <w:tab/>
        <w:t xml:space="preserve">P.IVA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4FF615C2" w14:textId="77777777" w:rsidR="00FF6620" w:rsidRPr="005C731E" w:rsidRDefault="00FF6620" w:rsidP="00FF6620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qualità di Legale rappresentante di</w:t>
      </w:r>
      <w:r w:rsidRPr="005C731E">
        <w:rPr>
          <w:rFonts w:ascii="Arial Nova Cond" w:eastAsia="Calibri" w:hAnsi="Arial Nova Cond" w:cs="Arial"/>
          <w:kern w:val="0"/>
        </w:rPr>
        <w:tab/>
      </w:r>
    </w:p>
    <w:bookmarkEnd w:id="2"/>
    <w:p w14:paraId="2EAD8C31" w14:textId="77777777" w:rsidR="00FF6620" w:rsidRPr="005C731E" w:rsidRDefault="00FF6620" w:rsidP="00FF6620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CHIEDE</w:t>
      </w:r>
    </w:p>
    <w:p w14:paraId="52E81009" w14:textId="77777777" w:rsidR="00FF6620" w:rsidRPr="005C731E" w:rsidRDefault="00FF6620" w:rsidP="00FF6620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i aderire alla proposta di Patto di Destinazione di cui all’oggetto, in qualità di </w:t>
      </w:r>
      <w:r w:rsidRPr="005C731E">
        <w:rPr>
          <w:rFonts w:ascii="Arial Nova Cond" w:eastAsia="Calibri" w:hAnsi="Arial Nova Cond" w:cs="Arial"/>
          <w:i/>
          <w:iCs/>
          <w:kern w:val="0"/>
        </w:rPr>
        <w:t>(barrare la casella di interesse)</w:t>
      </w:r>
      <w:r w:rsidRPr="005C731E">
        <w:rPr>
          <w:rFonts w:ascii="Arial Nova Cond" w:eastAsia="Calibri" w:hAnsi="Arial Nova Cond" w:cs="Arial"/>
          <w:kern w:val="0"/>
        </w:rPr>
        <w:t xml:space="preserve">: </w:t>
      </w:r>
    </w:p>
    <w:p w14:paraId="2BBC1A1D" w14:textId="77777777" w:rsidR="00FF6620" w:rsidRPr="005C731E" w:rsidRDefault="00FF6620" w:rsidP="005A4957">
      <w:pPr>
        <w:widowControl w:val="0"/>
        <w:numPr>
          <w:ilvl w:val="0"/>
          <w:numId w:val="1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pubblico:</w:t>
      </w:r>
    </w:p>
    <w:p w14:paraId="6A429323" w14:textId="77777777" w:rsidR="00FF6620" w:rsidRPr="005C731E" w:rsidRDefault="00FF6620" w:rsidP="005A4957">
      <w:pPr>
        <w:widowControl w:val="0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locale</w:t>
      </w:r>
    </w:p>
    <w:p w14:paraId="1713A64B" w14:textId="77777777" w:rsidR="00FF6620" w:rsidRPr="005C731E" w:rsidRDefault="00FF6620" w:rsidP="005A4957">
      <w:pPr>
        <w:widowControl w:val="0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munità montane;</w:t>
      </w:r>
    </w:p>
    <w:p w14:paraId="67DF5965" w14:textId="77777777" w:rsidR="00FF6620" w:rsidRPr="005C731E" w:rsidRDefault="00FF6620" w:rsidP="005A4957">
      <w:pPr>
        <w:widowControl w:val="0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i parco regionali o nazionali;</w:t>
      </w:r>
    </w:p>
    <w:p w14:paraId="7E7562D6" w14:textId="77777777" w:rsidR="00FF6620" w:rsidRPr="005C731E" w:rsidRDefault="00FF6620" w:rsidP="005A4957">
      <w:pPr>
        <w:widowControl w:val="0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amera di commercio;</w:t>
      </w:r>
    </w:p>
    <w:p w14:paraId="785DA233" w14:textId="77777777" w:rsidR="00FF6620" w:rsidRPr="005C731E" w:rsidRDefault="00FF6620" w:rsidP="005A4957">
      <w:pPr>
        <w:widowControl w:val="0"/>
        <w:numPr>
          <w:ilvl w:val="0"/>
          <w:numId w:val="5"/>
        </w:numPr>
        <w:tabs>
          <w:tab w:val="left" w:pos="2268"/>
          <w:tab w:val="right" w:leader="dot" w:pos="9923"/>
        </w:tabs>
        <w:autoSpaceDE w:val="0"/>
        <w:autoSpaceDN w:val="0"/>
        <w:adjustRightInd w:val="0"/>
        <w:spacing w:after="120" w:line="240" w:lineRule="auto"/>
        <w:ind w:left="1559" w:firstLine="28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ltro soggetto 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3B248579" w14:textId="77777777" w:rsidR="00FF6620" w:rsidRPr="005C731E" w:rsidRDefault="00FF6620" w:rsidP="005A4957">
      <w:pPr>
        <w:widowControl w:val="0"/>
        <w:numPr>
          <w:ilvl w:val="0"/>
          <w:numId w:val="1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gruppo di azione locale (G.A.L.);</w:t>
      </w:r>
    </w:p>
    <w:p w14:paraId="0321520C" w14:textId="77777777" w:rsidR="00FF6620" w:rsidRPr="005C731E" w:rsidRDefault="00FF6620" w:rsidP="005A4957">
      <w:pPr>
        <w:widowControl w:val="0"/>
        <w:numPr>
          <w:ilvl w:val="0"/>
          <w:numId w:val="1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mpresa, comprese le cooperative;</w:t>
      </w:r>
    </w:p>
    <w:p w14:paraId="305536BB" w14:textId="77777777" w:rsidR="00FF6620" w:rsidRPr="005C731E" w:rsidRDefault="00FF6620" w:rsidP="005A4957">
      <w:pPr>
        <w:widowControl w:val="0"/>
        <w:numPr>
          <w:ilvl w:val="0"/>
          <w:numId w:val="1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onlus / impresa sociale;</w:t>
      </w:r>
    </w:p>
    <w:p w14:paraId="50216965" w14:textId="77777777" w:rsidR="00FF6620" w:rsidRPr="005C731E" w:rsidRDefault="00FF6620" w:rsidP="005A4957">
      <w:pPr>
        <w:widowControl w:val="0"/>
        <w:numPr>
          <w:ilvl w:val="0"/>
          <w:numId w:val="1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altro soggetto (specificare: 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2CD520C8" w14:textId="77777777" w:rsidR="00FF6620" w:rsidRPr="005C731E" w:rsidRDefault="00FF6620" w:rsidP="00FF6620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</w:p>
    <w:p w14:paraId="07577160" w14:textId="77777777" w:rsidR="00FF6620" w:rsidRPr="005C731E" w:rsidRDefault="00FF6620" w:rsidP="00FF6620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ettore di riferimento per le professioni e le attività economiche:</w:t>
      </w:r>
    </w:p>
    <w:p w14:paraId="40A525C0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cettività;</w:t>
      </w:r>
    </w:p>
    <w:p w14:paraId="1AA6013B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e informazione turistica;</w:t>
      </w:r>
    </w:p>
    <w:p w14:paraId="6D89FD09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estione di attrattori turistici;</w:t>
      </w:r>
    </w:p>
    <w:p w14:paraId="61BD42D8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organizzazione di eventi e intrattenimento;</w:t>
      </w:r>
    </w:p>
    <w:p w14:paraId="34BA4CFC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storazione e somministrazione di pasti, alimenti e bevande;</w:t>
      </w:r>
    </w:p>
    <w:p w14:paraId="6A282454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lastRenderedPageBreak/>
        <w:t>intermediazione turistica, agenzie di viaggio e tour operating;</w:t>
      </w:r>
    </w:p>
    <w:p w14:paraId="2106A0FB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comunicazione turistica;</w:t>
      </w:r>
    </w:p>
    <w:p w14:paraId="165A7755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produzioni agricole, agriturismo, vitivinicoltura e olivicoltura, produzione e/o trasformazione di prodotti tipici del territorio, tutela dei prodotti di qualità;</w:t>
      </w:r>
    </w:p>
    <w:p w14:paraId="27A0A98F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uide turistiche, accompagnamento e altre professionalità interessate allo sviluppo della destinazione turistica;</w:t>
      </w:r>
    </w:p>
    <w:p w14:paraId="599596D5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rtigianato e commercio;</w:t>
      </w:r>
    </w:p>
    <w:p w14:paraId="5AC858F2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ltri servizi turistici;</w:t>
      </w:r>
    </w:p>
    <w:p w14:paraId="53092783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trasporto;</w:t>
      </w:r>
    </w:p>
    <w:p w14:paraId="213DA023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culturali e creative;</w:t>
      </w:r>
    </w:p>
    <w:p w14:paraId="5435267F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delle arti e dello spettacolo;</w:t>
      </w:r>
    </w:p>
    <w:p w14:paraId="1612B06E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religiosa;</w:t>
      </w:r>
    </w:p>
    <w:p w14:paraId="66071AB7" w14:textId="77777777" w:rsidR="00FF6620" w:rsidRPr="005C731E" w:rsidRDefault="00FF6620" w:rsidP="005A4957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formazione;</w:t>
      </w:r>
    </w:p>
    <w:p w14:paraId="3998C582" w14:textId="77777777" w:rsidR="00FF6620" w:rsidRPr="005C731E" w:rsidRDefault="00FF6620" w:rsidP="005A4957">
      <w:pPr>
        <w:numPr>
          <w:ilvl w:val="1"/>
          <w:numId w:val="4"/>
        </w:numPr>
        <w:tabs>
          <w:tab w:val="right" w:leader="dot" w:pos="9923"/>
        </w:tabs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altra attività interessata alla realizzazione e allo sviluppo della D.M.O e della relativa destinazione turistica </w:t>
      </w:r>
      <w:r w:rsidRPr="005C731E">
        <w:rPr>
          <w:rFonts w:ascii="Arial Nova Cond" w:eastAsia="Calibri" w:hAnsi="Arial Nova Cond" w:cs="Arial"/>
          <w:kern w:val="0"/>
        </w:rPr>
        <w:t>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  <w:r w:rsidRPr="005C731E">
        <w:rPr>
          <w:rFonts w:ascii="Arial Nova Cond" w:eastAsia="Calibri" w:hAnsi="Arial Nova Cond" w:cs="Times New Roman"/>
          <w:color w:val="000000"/>
          <w:kern w:val="0"/>
        </w:rPr>
        <w:t>.</w:t>
      </w:r>
    </w:p>
    <w:p w14:paraId="34DDDCB3" w14:textId="77777777" w:rsidR="00FF6620" w:rsidRPr="005C731E" w:rsidRDefault="00FF6620" w:rsidP="00FF6620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ind w:left="1418"/>
        <w:contextualSpacing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3E689C04" w14:textId="77777777" w:rsidR="00FF6620" w:rsidRPr="005C731E" w:rsidRDefault="00FF6620" w:rsidP="00FF6620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i allega:</w:t>
      </w:r>
    </w:p>
    <w:p w14:paraId="4E3608E3" w14:textId="77777777" w:rsidR="00FF6620" w:rsidRPr="000A6C26" w:rsidRDefault="00FF6620" w:rsidP="005A4957">
      <w:pPr>
        <w:widowControl w:val="0"/>
        <w:numPr>
          <w:ilvl w:val="0"/>
          <w:numId w:val="2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b/>
          <w:bCs/>
          <w:kern w:val="0"/>
        </w:rPr>
      </w:pPr>
      <w:r w:rsidRPr="000A6C26">
        <w:rPr>
          <w:rFonts w:ascii="Arial Nova Cond" w:eastAsia="Calibri" w:hAnsi="Arial Nova Cond" w:cs="Arial"/>
          <w:b/>
          <w:bCs/>
          <w:kern w:val="0"/>
        </w:rPr>
        <w:t>Copia documento d’identità in corso di validità</w:t>
      </w:r>
    </w:p>
    <w:p w14:paraId="09FFD897" w14:textId="77777777" w:rsidR="00FF6620" w:rsidRPr="005C731E" w:rsidRDefault="00FF6620" w:rsidP="00FF6620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3724D074" w14:textId="77777777" w:rsidR="00FF6620" w:rsidRPr="005C731E" w:rsidRDefault="00FF6620" w:rsidP="00FF6620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1A5DC371" w14:textId="77777777" w:rsidR="00FF6620" w:rsidRPr="005C731E" w:rsidRDefault="00FF6620" w:rsidP="00FF6620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 </w:t>
      </w:r>
    </w:p>
    <w:p w14:paraId="1A1F7C9A" w14:textId="77777777" w:rsidR="00FF6620" w:rsidRPr="005C731E" w:rsidRDefault="00FF6620" w:rsidP="00FF6620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i sensi dell’art. 13 del D. lgs n. 196/2003 (Tutela delle persone e di altri soggetti rispetto al trattamento dei dati personali), si forniscono le informazioni di seguito indicate:</w:t>
      </w:r>
    </w:p>
    <w:p w14:paraId="44FBDC6A" w14:textId="45D8D1B8" w:rsidR="00FF6620" w:rsidRPr="005C731E" w:rsidRDefault="00FF6620" w:rsidP="005A4957">
      <w:pPr>
        <w:widowControl w:val="0"/>
        <w:numPr>
          <w:ilvl w:val="0"/>
          <w:numId w:val="3"/>
        </w:numPr>
        <w:tabs>
          <w:tab w:val="right" w:leader="dot" w:pos="5103"/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ind w:left="714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 dati richiesti sono raccolti per le finalità inerenti allo svolgimento della procedura di iscrizione nell’elenco di soggetti interessati ad aderire alla proposta di Patto di destinazione della DMO denominata</w:t>
      </w:r>
      <w:r>
        <w:rPr>
          <w:rFonts w:ascii="Arial Nova Cond" w:eastAsia="Calibri" w:hAnsi="Arial Nova Cond" w:cs="Arial"/>
          <w:kern w:val="0"/>
        </w:rPr>
        <w:t xml:space="preserve"> </w:t>
      </w:r>
      <w:r w:rsidR="00712DA3">
        <w:rPr>
          <w:rFonts w:ascii="Arial Nova Cond" w:hAnsi="Arial Nova Cond" w:cstheme="minorHAnsi"/>
          <w:b/>
          <w:bCs/>
          <w:color w:val="000000" w:themeColor="text1"/>
        </w:rPr>
        <w:t xml:space="preserve">PAESTUM – </w:t>
      </w:r>
      <w:proofErr w:type="gramStart"/>
      <w:r w:rsidR="00712DA3">
        <w:rPr>
          <w:rFonts w:ascii="Arial Nova Cond" w:hAnsi="Arial Nova Cond" w:cstheme="minorHAnsi"/>
          <w:b/>
          <w:bCs/>
          <w:color w:val="000000" w:themeColor="text1"/>
        </w:rPr>
        <w:t>SELE  -</w:t>
      </w:r>
      <w:proofErr w:type="gramEnd"/>
      <w:r w:rsidR="00712DA3">
        <w:rPr>
          <w:rFonts w:ascii="Arial Nova Cond" w:hAnsi="Arial Nova Cond" w:cstheme="minorHAnsi"/>
          <w:b/>
          <w:bCs/>
          <w:color w:val="000000" w:themeColor="text1"/>
        </w:rPr>
        <w:t xml:space="preserve"> TANAGRO - ALBURNI</w:t>
      </w:r>
      <w:r>
        <w:rPr>
          <w:rFonts w:ascii="Arial Nova Cond" w:eastAsia="Calibri" w:hAnsi="Arial Nova Cond" w:cs="Arial"/>
          <w:kern w:val="0"/>
        </w:rPr>
        <w:t>;</w:t>
      </w:r>
    </w:p>
    <w:p w14:paraId="0D439864" w14:textId="77777777" w:rsidR="00FF6620" w:rsidRPr="005C731E" w:rsidRDefault="00FF6620" w:rsidP="005A4957">
      <w:pPr>
        <w:widowControl w:val="0"/>
        <w:numPr>
          <w:ilvl w:val="0"/>
          <w:numId w:val="3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trattamento dei dati avverrà con strumenti, anche informatici, idonei a garantire la sicurezza e la riservatezza e per finalità inerenti strettamente alla procedura;</w:t>
      </w:r>
    </w:p>
    <w:p w14:paraId="7539EB8C" w14:textId="77777777" w:rsidR="00FF6620" w:rsidRPr="005C731E" w:rsidRDefault="00FF6620" w:rsidP="005A4957">
      <w:pPr>
        <w:widowControl w:val="0"/>
        <w:numPr>
          <w:ilvl w:val="0"/>
          <w:numId w:val="3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01EE7460" w14:textId="77777777" w:rsidR="00712DA3" w:rsidRPr="00712DA3" w:rsidRDefault="00FF6620" w:rsidP="005A4957">
      <w:pPr>
        <w:widowControl w:val="0"/>
        <w:numPr>
          <w:ilvl w:val="0"/>
          <w:numId w:val="3"/>
        </w:numPr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 diritti spettanti all’interessato sono quelli del D.lgs. 196/2003: soggetto attivo della raccolta dei dati è il Comitato Promotore della DMO denominata </w:t>
      </w:r>
      <w:r w:rsidR="00712DA3">
        <w:rPr>
          <w:rFonts w:ascii="Arial Nova Cond" w:hAnsi="Arial Nova Cond" w:cstheme="minorHAnsi"/>
          <w:b/>
          <w:bCs/>
          <w:color w:val="000000" w:themeColor="text1"/>
        </w:rPr>
        <w:t xml:space="preserve">PAESTUM – </w:t>
      </w:r>
      <w:proofErr w:type="gramStart"/>
      <w:r w:rsidR="00712DA3">
        <w:rPr>
          <w:rFonts w:ascii="Arial Nova Cond" w:hAnsi="Arial Nova Cond" w:cstheme="minorHAnsi"/>
          <w:b/>
          <w:bCs/>
          <w:color w:val="000000" w:themeColor="text1"/>
        </w:rPr>
        <w:t>SELE  -</w:t>
      </w:r>
      <w:proofErr w:type="gramEnd"/>
      <w:r w:rsidR="00712DA3">
        <w:rPr>
          <w:rFonts w:ascii="Arial Nova Cond" w:hAnsi="Arial Nova Cond" w:cstheme="minorHAnsi"/>
          <w:b/>
          <w:bCs/>
          <w:color w:val="000000" w:themeColor="text1"/>
        </w:rPr>
        <w:t xml:space="preserve"> TANAGRO - ALBURNI</w:t>
      </w:r>
      <w:r w:rsidR="00712DA3" w:rsidRPr="005C731E">
        <w:rPr>
          <w:rFonts w:ascii="Arial Nova Cond" w:eastAsia="Calibri" w:hAnsi="Arial Nova Cond" w:cs="Arial"/>
          <w:bCs/>
          <w:kern w:val="0"/>
        </w:rPr>
        <w:t xml:space="preserve"> </w:t>
      </w:r>
    </w:p>
    <w:p w14:paraId="1215C2C6" w14:textId="77777777" w:rsidR="00712DA3" w:rsidRPr="00712DA3" w:rsidRDefault="00712DA3" w:rsidP="00712DA3">
      <w:pPr>
        <w:widowControl w:val="0"/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ind w:left="720"/>
        <w:contextualSpacing/>
        <w:jc w:val="both"/>
        <w:rPr>
          <w:rFonts w:ascii="Arial Nova Cond" w:eastAsia="Calibri" w:hAnsi="Arial Nova Cond" w:cs="Arial"/>
          <w:kern w:val="0"/>
        </w:rPr>
      </w:pPr>
    </w:p>
    <w:p w14:paraId="39195CC3" w14:textId="37A910BE" w:rsidR="00FF6620" w:rsidRPr="005C731E" w:rsidRDefault="008B1EA8" w:rsidP="00712DA3">
      <w:pPr>
        <w:widowControl w:val="0"/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ind w:left="720"/>
        <w:contextualSpacing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Data_____________</w:t>
      </w:r>
    </w:p>
    <w:p w14:paraId="1D088054" w14:textId="77777777" w:rsidR="00FF6620" w:rsidRDefault="00FF6620" w:rsidP="00FF6620">
      <w:pPr>
        <w:widowControl w:val="0"/>
        <w:autoSpaceDE w:val="0"/>
        <w:autoSpaceDN w:val="0"/>
        <w:adjustRightInd w:val="0"/>
        <w:spacing w:after="120" w:line="276" w:lineRule="auto"/>
        <w:ind w:left="6804"/>
        <w:jc w:val="both"/>
        <w:rPr>
          <w:rFonts w:ascii="Arial Nova Cond" w:eastAsia="Calibri" w:hAnsi="Arial Nova Cond" w:cs="Arial"/>
          <w:kern w:val="0"/>
        </w:rPr>
      </w:pPr>
    </w:p>
    <w:p w14:paraId="6A2FE809" w14:textId="26916EC9" w:rsidR="00FF6620" w:rsidRPr="005C731E" w:rsidRDefault="00EF4874" w:rsidP="00EF487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 </w:t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 w:rsidR="00FF6620" w:rsidRPr="005C731E">
        <w:rPr>
          <w:rFonts w:ascii="Arial Nova Cond" w:eastAsia="Calibri" w:hAnsi="Arial Nova Cond" w:cs="Arial"/>
          <w:kern w:val="0"/>
        </w:rPr>
        <w:t>(Firma per esteso e leggibile)</w:t>
      </w:r>
    </w:p>
    <w:p w14:paraId="5A739105" w14:textId="77777777" w:rsidR="00EF4874" w:rsidRDefault="00EF4874" w:rsidP="00FF6620">
      <w:pPr>
        <w:widowControl w:val="0"/>
        <w:autoSpaceDE w:val="0"/>
        <w:autoSpaceDN w:val="0"/>
        <w:adjustRightInd w:val="0"/>
        <w:spacing w:after="120" w:line="276" w:lineRule="auto"/>
        <w:ind w:left="6379"/>
        <w:jc w:val="both"/>
        <w:rPr>
          <w:rFonts w:ascii="Arial Nova Cond" w:eastAsia="Calibri" w:hAnsi="Arial Nova Cond" w:cs="Arial"/>
          <w:kern w:val="0"/>
        </w:rPr>
      </w:pPr>
    </w:p>
    <w:p w14:paraId="4AE59316" w14:textId="3E40E3E5" w:rsidR="00FF6620" w:rsidRDefault="00FF6620" w:rsidP="00FF6620">
      <w:pPr>
        <w:widowControl w:val="0"/>
        <w:autoSpaceDE w:val="0"/>
        <w:autoSpaceDN w:val="0"/>
        <w:adjustRightInd w:val="0"/>
        <w:spacing w:after="120" w:line="276" w:lineRule="auto"/>
        <w:ind w:left="6379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…………………………………</w:t>
      </w:r>
    </w:p>
    <w:p w14:paraId="64488975" w14:textId="77777777" w:rsidR="00FF6620" w:rsidRDefault="00FF6620" w:rsidP="00FF6620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4DCE3EDF" w14:textId="77777777" w:rsidR="00FF6620" w:rsidRDefault="00FF6620" w:rsidP="00FF6620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5451095B" w14:textId="77777777" w:rsidR="005C731E" w:rsidRPr="00FF6620" w:rsidRDefault="005C731E" w:rsidP="00FF6620"/>
    <w:sectPr w:rsidR="005C731E" w:rsidRPr="00FF6620" w:rsidSect="0020458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0AFE7" w14:textId="77777777" w:rsidR="00315098" w:rsidRDefault="00315098" w:rsidP="00B03568">
      <w:pPr>
        <w:spacing w:after="0" w:line="240" w:lineRule="auto"/>
      </w:pPr>
      <w:r>
        <w:separator/>
      </w:r>
    </w:p>
  </w:endnote>
  <w:endnote w:type="continuationSeparator" w:id="0">
    <w:p w14:paraId="5FD50295" w14:textId="77777777" w:rsidR="00315098" w:rsidRDefault="00315098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061C60FE" w14:textId="77777777" w:rsidR="00053830" w:rsidRPr="00053830" w:rsidRDefault="00946F84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C84676">
          <w:rPr>
            <w:rFonts w:ascii="Arial Nova Cond" w:hAnsi="Arial Nova Cond"/>
            <w:noProof/>
          </w:rPr>
          <w:t>4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09C1B0B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509E6" w14:textId="77777777" w:rsidR="00315098" w:rsidRDefault="00315098" w:rsidP="00B03568">
      <w:pPr>
        <w:spacing w:after="0" w:line="240" w:lineRule="auto"/>
      </w:pPr>
      <w:r>
        <w:separator/>
      </w:r>
    </w:p>
  </w:footnote>
  <w:footnote w:type="continuationSeparator" w:id="0">
    <w:p w14:paraId="56049EE8" w14:textId="77777777" w:rsidR="00315098" w:rsidRDefault="00315098" w:rsidP="00B0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BD2B27C"/>
    <w:lvl w:ilvl="0" w:tplc="C7348E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F80"/>
    <w:multiLevelType w:val="hybridMultilevel"/>
    <w:tmpl w:val="3E92D828"/>
    <w:lvl w:ilvl="0" w:tplc="04F21850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1276"/>
    <w:multiLevelType w:val="hybridMultilevel"/>
    <w:tmpl w:val="78C4544E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C7348E0A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C1E34BF"/>
    <w:multiLevelType w:val="hybridMultilevel"/>
    <w:tmpl w:val="5254D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137C7"/>
    <w:rsid w:val="00013A4B"/>
    <w:rsid w:val="00022AC4"/>
    <w:rsid w:val="00046D9C"/>
    <w:rsid w:val="00047048"/>
    <w:rsid w:val="00053830"/>
    <w:rsid w:val="000570FB"/>
    <w:rsid w:val="0007367F"/>
    <w:rsid w:val="00074A31"/>
    <w:rsid w:val="0007644E"/>
    <w:rsid w:val="000A6C26"/>
    <w:rsid w:val="00106BCE"/>
    <w:rsid w:val="001153A4"/>
    <w:rsid w:val="001268FA"/>
    <w:rsid w:val="00142EB6"/>
    <w:rsid w:val="00145B4D"/>
    <w:rsid w:val="00152A93"/>
    <w:rsid w:val="001616E1"/>
    <w:rsid w:val="001654EC"/>
    <w:rsid w:val="00166083"/>
    <w:rsid w:val="001663CB"/>
    <w:rsid w:val="00171CFF"/>
    <w:rsid w:val="001850C6"/>
    <w:rsid w:val="001873D3"/>
    <w:rsid w:val="00190FFE"/>
    <w:rsid w:val="001A55E3"/>
    <w:rsid w:val="001C27E0"/>
    <w:rsid w:val="001F40A4"/>
    <w:rsid w:val="0020458E"/>
    <w:rsid w:val="00224134"/>
    <w:rsid w:val="00225082"/>
    <w:rsid w:val="002578EF"/>
    <w:rsid w:val="00263039"/>
    <w:rsid w:val="00272ED1"/>
    <w:rsid w:val="00276DB6"/>
    <w:rsid w:val="00290AEF"/>
    <w:rsid w:val="00294F94"/>
    <w:rsid w:val="002B4426"/>
    <w:rsid w:val="002E25EA"/>
    <w:rsid w:val="002E4D93"/>
    <w:rsid w:val="002E5C8E"/>
    <w:rsid w:val="002F321D"/>
    <w:rsid w:val="002F7F0D"/>
    <w:rsid w:val="00312BDA"/>
    <w:rsid w:val="00315098"/>
    <w:rsid w:val="003323F0"/>
    <w:rsid w:val="0034224F"/>
    <w:rsid w:val="00354039"/>
    <w:rsid w:val="00372188"/>
    <w:rsid w:val="003869CE"/>
    <w:rsid w:val="00391D99"/>
    <w:rsid w:val="003A6385"/>
    <w:rsid w:val="003C1806"/>
    <w:rsid w:val="003C5CF0"/>
    <w:rsid w:val="003D5B86"/>
    <w:rsid w:val="003E6C21"/>
    <w:rsid w:val="00425BEA"/>
    <w:rsid w:val="00447DF7"/>
    <w:rsid w:val="0047281B"/>
    <w:rsid w:val="00481518"/>
    <w:rsid w:val="004873AF"/>
    <w:rsid w:val="00494FA3"/>
    <w:rsid w:val="004A6751"/>
    <w:rsid w:val="004B33E9"/>
    <w:rsid w:val="004D535C"/>
    <w:rsid w:val="004E6E06"/>
    <w:rsid w:val="004F6D70"/>
    <w:rsid w:val="005061ED"/>
    <w:rsid w:val="00564B7B"/>
    <w:rsid w:val="005810BC"/>
    <w:rsid w:val="00590EF1"/>
    <w:rsid w:val="0059459E"/>
    <w:rsid w:val="005A22C7"/>
    <w:rsid w:val="005A4957"/>
    <w:rsid w:val="005B7C8D"/>
    <w:rsid w:val="005C731E"/>
    <w:rsid w:val="005D439F"/>
    <w:rsid w:val="0061799F"/>
    <w:rsid w:val="0064350E"/>
    <w:rsid w:val="00663D7B"/>
    <w:rsid w:val="00666D68"/>
    <w:rsid w:val="00684E5A"/>
    <w:rsid w:val="00692E57"/>
    <w:rsid w:val="006C0AF3"/>
    <w:rsid w:val="006F490D"/>
    <w:rsid w:val="00701A88"/>
    <w:rsid w:val="007020B4"/>
    <w:rsid w:val="00707F71"/>
    <w:rsid w:val="00712DA3"/>
    <w:rsid w:val="00716ADD"/>
    <w:rsid w:val="007263EA"/>
    <w:rsid w:val="00737B58"/>
    <w:rsid w:val="00753E92"/>
    <w:rsid w:val="00757850"/>
    <w:rsid w:val="00763E15"/>
    <w:rsid w:val="007748E5"/>
    <w:rsid w:val="007816A1"/>
    <w:rsid w:val="00787A3C"/>
    <w:rsid w:val="00795AB2"/>
    <w:rsid w:val="007A3BAB"/>
    <w:rsid w:val="007C4807"/>
    <w:rsid w:val="007E1A42"/>
    <w:rsid w:val="007F78BF"/>
    <w:rsid w:val="00802630"/>
    <w:rsid w:val="00821D43"/>
    <w:rsid w:val="00826918"/>
    <w:rsid w:val="0083566C"/>
    <w:rsid w:val="00854FAC"/>
    <w:rsid w:val="00873B50"/>
    <w:rsid w:val="0087774A"/>
    <w:rsid w:val="008B064A"/>
    <w:rsid w:val="008B1EA8"/>
    <w:rsid w:val="008F6127"/>
    <w:rsid w:val="00914891"/>
    <w:rsid w:val="00946F84"/>
    <w:rsid w:val="00975D2F"/>
    <w:rsid w:val="00987756"/>
    <w:rsid w:val="009A47E7"/>
    <w:rsid w:val="00A2346D"/>
    <w:rsid w:val="00A246DC"/>
    <w:rsid w:val="00A5131F"/>
    <w:rsid w:val="00A669E8"/>
    <w:rsid w:val="00A75351"/>
    <w:rsid w:val="00A811C2"/>
    <w:rsid w:val="00A84D99"/>
    <w:rsid w:val="00A87BDA"/>
    <w:rsid w:val="00AA3511"/>
    <w:rsid w:val="00AD7262"/>
    <w:rsid w:val="00B03568"/>
    <w:rsid w:val="00B47E33"/>
    <w:rsid w:val="00B5028E"/>
    <w:rsid w:val="00B50933"/>
    <w:rsid w:val="00B70FEF"/>
    <w:rsid w:val="00BB3300"/>
    <w:rsid w:val="00BB63EF"/>
    <w:rsid w:val="00BD4FB8"/>
    <w:rsid w:val="00C12D36"/>
    <w:rsid w:val="00C26EFE"/>
    <w:rsid w:val="00C361D5"/>
    <w:rsid w:val="00C43539"/>
    <w:rsid w:val="00C749AB"/>
    <w:rsid w:val="00C807EB"/>
    <w:rsid w:val="00C84676"/>
    <w:rsid w:val="00C85E0A"/>
    <w:rsid w:val="00CA2AA3"/>
    <w:rsid w:val="00CB5A92"/>
    <w:rsid w:val="00CC24C5"/>
    <w:rsid w:val="00CC26D4"/>
    <w:rsid w:val="00CC4660"/>
    <w:rsid w:val="00CC4FD7"/>
    <w:rsid w:val="00CD1E9E"/>
    <w:rsid w:val="00D36260"/>
    <w:rsid w:val="00D4374D"/>
    <w:rsid w:val="00D439D2"/>
    <w:rsid w:val="00D519D6"/>
    <w:rsid w:val="00D84A6E"/>
    <w:rsid w:val="00D94620"/>
    <w:rsid w:val="00DA0EFE"/>
    <w:rsid w:val="00DA6EC1"/>
    <w:rsid w:val="00DA75E7"/>
    <w:rsid w:val="00DC1B0F"/>
    <w:rsid w:val="00DE5006"/>
    <w:rsid w:val="00E247C3"/>
    <w:rsid w:val="00E27216"/>
    <w:rsid w:val="00E3233A"/>
    <w:rsid w:val="00E374FD"/>
    <w:rsid w:val="00E605E7"/>
    <w:rsid w:val="00E70B4F"/>
    <w:rsid w:val="00E75FD3"/>
    <w:rsid w:val="00EA1B34"/>
    <w:rsid w:val="00EC02B7"/>
    <w:rsid w:val="00ED0F44"/>
    <w:rsid w:val="00EE3D80"/>
    <w:rsid w:val="00EF1D15"/>
    <w:rsid w:val="00EF4874"/>
    <w:rsid w:val="00F67298"/>
    <w:rsid w:val="00FD2AA7"/>
    <w:rsid w:val="00FE1F09"/>
    <w:rsid w:val="00FE3E51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C493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290AEF"/>
  </w:style>
  <w:style w:type="paragraph" w:customStyle="1" w:styleId="Default">
    <w:name w:val="Default"/>
    <w:rsid w:val="00013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x">
    <w:name w:val="tx"/>
    <w:basedOn w:val="Normale"/>
    <w:rsid w:val="00391D9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37B58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CC24C5"/>
  </w:style>
  <w:style w:type="character" w:styleId="Enfasigrassetto">
    <w:name w:val="Strong"/>
    <w:basedOn w:val="Carpredefinitoparagrafo"/>
    <w:uiPriority w:val="22"/>
    <w:qFormat/>
    <w:rsid w:val="00CC2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B064-2F96-4EB1-87BC-B5F8B313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Turismo</cp:lastModifiedBy>
  <cp:revision>10</cp:revision>
  <cp:lastPrinted>2024-09-04T17:25:00Z</cp:lastPrinted>
  <dcterms:created xsi:type="dcterms:W3CDTF">2026-03-18T16:43:00Z</dcterms:created>
  <dcterms:modified xsi:type="dcterms:W3CDTF">2026-03-24T13:00:00Z</dcterms:modified>
</cp:coreProperties>
</file>